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60" w:rsidRDefault="00CF2E60" w:rsidP="00CF2E60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№ 3</w:t>
      </w:r>
    </w:p>
    <w:p w:rsidR="00CF2E60" w:rsidRDefault="00CF2E60" w:rsidP="00B33FFD">
      <w:pPr>
        <w:pStyle w:val="af1"/>
        <w:widowControl w:val="0"/>
        <w:spacing w:after="0" w:line="336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E52326" w:rsidRDefault="00915D86" w:rsidP="00CF2E60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X="-101" w:tblpY="332"/>
        <w:tblW w:w="10031" w:type="dxa"/>
        <w:tblLayout w:type="fixed"/>
        <w:tblLook w:val="04A0" w:firstRow="1" w:lastRow="0" w:firstColumn="1" w:lastColumn="0" w:noHBand="0" w:noVBand="1"/>
      </w:tblPr>
      <w:tblGrid>
        <w:gridCol w:w="513"/>
        <w:gridCol w:w="2714"/>
        <w:gridCol w:w="1701"/>
        <w:gridCol w:w="1701"/>
        <w:gridCol w:w="1559"/>
        <w:gridCol w:w="1843"/>
      </w:tblGrid>
      <w:tr w:rsidR="00DD0828" w:rsidRPr="00DD0828" w:rsidTr="00D4777F">
        <w:tc>
          <w:tcPr>
            <w:tcW w:w="513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714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>Стоимость работ,  руб. без НДС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AC1C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D0828">
              <w:rPr>
                <w:rFonts w:ascii="Times New Roman" w:hAnsi="Times New Roman" w:cs="Times New Roman"/>
                <w:b/>
              </w:rPr>
              <w:t xml:space="preserve">Стоимость работ,  руб. </w:t>
            </w:r>
            <w:r w:rsidR="00AC1C10">
              <w:rPr>
                <w:rFonts w:ascii="Times New Roman" w:hAnsi="Times New Roman" w:cs="Times New Roman"/>
                <w:b/>
              </w:rPr>
              <w:t xml:space="preserve">с </w:t>
            </w:r>
            <w:r w:rsidRPr="00DD0828">
              <w:rPr>
                <w:rFonts w:ascii="Times New Roman" w:hAnsi="Times New Roman" w:cs="Times New Roman"/>
                <w:b/>
              </w:rPr>
              <w:t>НДС</w:t>
            </w:r>
          </w:p>
        </w:tc>
        <w:tc>
          <w:tcPr>
            <w:tcW w:w="1559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й срок на выполненные работы, мес.</w:t>
            </w:r>
          </w:p>
        </w:tc>
        <w:tc>
          <w:tcPr>
            <w:tcW w:w="1843" w:type="dxa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 работ, кал. дни</w:t>
            </w:r>
          </w:p>
        </w:tc>
      </w:tr>
      <w:tr w:rsidR="00DD0828" w:rsidRPr="00DD0828" w:rsidTr="00D4777F">
        <w:tc>
          <w:tcPr>
            <w:tcW w:w="513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4" w:type="dxa"/>
            <w:vAlign w:val="center"/>
          </w:tcPr>
          <w:p w:rsidR="00DD0828" w:rsidRPr="00D4777F" w:rsidRDefault="00DD0828" w:rsidP="00D4777F">
            <w:pPr>
              <w:contextualSpacing/>
              <w:rPr>
                <w:rFonts w:ascii="Times New Roman" w:hAnsi="Times New Roman" w:cs="Times New Roman"/>
              </w:rPr>
            </w:pPr>
            <w:r w:rsidRPr="00DD0828">
              <w:rPr>
                <w:rFonts w:ascii="Times New Roman" w:hAnsi="Times New Roman" w:cs="Times New Roman"/>
              </w:rPr>
              <w:t xml:space="preserve">Ремонт </w:t>
            </w:r>
            <w:r w:rsidR="00D4777F">
              <w:rPr>
                <w:rFonts w:ascii="Times New Roman" w:hAnsi="Times New Roman" w:cs="Times New Roman"/>
              </w:rPr>
              <w:t>санузлов ЦРВ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28" w:rsidRPr="00DD0828" w:rsidTr="00D4777F">
        <w:tc>
          <w:tcPr>
            <w:tcW w:w="513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DD0828" w:rsidRPr="00DD0828" w:rsidRDefault="00DD0828" w:rsidP="00D477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28" w:rsidRPr="00DD0828" w:rsidTr="00D4777F">
        <w:tc>
          <w:tcPr>
            <w:tcW w:w="513" w:type="dxa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Align w:val="center"/>
          </w:tcPr>
          <w:p w:rsidR="00DD0828" w:rsidRPr="00DD0828" w:rsidRDefault="00DD0828" w:rsidP="00D477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оплаты: </w:t>
            </w:r>
          </w:p>
        </w:tc>
        <w:tc>
          <w:tcPr>
            <w:tcW w:w="6804" w:type="dxa"/>
            <w:gridSpan w:val="4"/>
            <w:vAlign w:val="center"/>
          </w:tcPr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828" w:rsidRPr="00DD0828" w:rsidRDefault="00DD0828" w:rsidP="00D477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828" w:rsidRDefault="00DD0828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   _________________________________</w:t>
      </w:r>
    </w:p>
    <w:p w:rsidR="009A1259" w:rsidRDefault="00D4777F" w:rsidP="00D4777F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(подпись)                                             Ф.И.О.</w:t>
      </w: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0828" w:rsidRDefault="00B33FFD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DD0828" w:rsidRDefault="00DD0828" w:rsidP="00B33FFD">
      <w:pPr>
        <w:pStyle w:val="af1"/>
        <w:widowControl w:val="0"/>
        <w:spacing w:after="0" w:line="336" w:lineRule="auto"/>
        <w:rPr>
          <w:rFonts w:ascii="Times New Roman" w:hAnsi="Times New Roman"/>
          <w:b/>
          <w:sz w:val="24"/>
          <w:szCs w:val="24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Default="00D4777F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4777F" w:rsidRPr="00D4777F" w:rsidRDefault="00D4777F" w:rsidP="00D4777F">
      <w:pPr>
        <w:pStyle w:val="af1"/>
        <w:widowControl w:val="0"/>
        <w:spacing w:after="0" w:line="336" w:lineRule="auto"/>
        <w:ind w:left="-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1259" w:rsidRDefault="009A1259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3DFD" w:rsidRDefault="00EA3DFD" w:rsidP="007A5FF1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A3DFD" w:rsidSect="00D4777F">
      <w:footnotePr>
        <w:numRestart w:val="eachPage"/>
      </w:footnotePr>
      <w:pgSz w:w="11906" w:h="16838"/>
      <w:pgMar w:top="1134" w:right="851" w:bottom="567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CC" w:rsidRDefault="00CD04CC" w:rsidP="00E65ACD">
      <w:pPr>
        <w:spacing w:after="0" w:line="240" w:lineRule="auto"/>
      </w:pPr>
      <w:r>
        <w:separator/>
      </w:r>
    </w:p>
  </w:endnote>
  <w:endnote w:type="continuationSeparator" w:id="0">
    <w:p w:rsidR="00CD04CC" w:rsidRDefault="00CD04CC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CC" w:rsidRDefault="00CD04CC" w:rsidP="00E65ACD">
      <w:pPr>
        <w:spacing w:after="0" w:line="240" w:lineRule="auto"/>
      </w:pPr>
      <w:r>
        <w:separator/>
      </w:r>
    </w:p>
  </w:footnote>
  <w:footnote w:type="continuationSeparator" w:id="0">
    <w:p w:rsidR="00CD04CC" w:rsidRDefault="00CD04CC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A0C93"/>
    <w:rsid w:val="000A37DF"/>
    <w:rsid w:val="000A37F9"/>
    <w:rsid w:val="000A4166"/>
    <w:rsid w:val="000A4E84"/>
    <w:rsid w:val="000A57B8"/>
    <w:rsid w:val="000A607D"/>
    <w:rsid w:val="000B0464"/>
    <w:rsid w:val="000B29F1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15B7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198C"/>
    <w:rsid w:val="00271D45"/>
    <w:rsid w:val="00281821"/>
    <w:rsid w:val="00282789"/>
    <w:rsid w:val="00285D30"/>
    <w:rsid w:val="00286EC5"/>
    <w:rsid w:val="00287471"/>
    <w:rsid w:val="00292227"/>
    <w:rsid w:val="002931A9"/>
    <w:rsid w:val="00294FA4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1850"/>
    <w:rsid w:val="00314AFF"/>
    <w:rsid w:val="0031695A"/>
    <w:rsid w:val="00317C55"/>
    <w:rsid w:val="00321F6A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2944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17E6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4CB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092E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A4D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5FF1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647EE"/>
    <w:rsid w:val="008661A4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190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1259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3A6E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1C10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3FFD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40D2"/>
    <w:rsid w:val="00BE5920"/>
    <w:rsid w:val="00BE607E"/>
    <w:rsid w:val="00BF25D0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04CC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2E60"/>
    <w:rsid w:val="00CF4F92"/>
    <w:rsid w:val="00CF7671"/>
    <w:rsid w:val="00D01A2B"/>
    <w:rsid w:val="00D03FDB"/>
    <w:rsid w:val="00D05DE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77F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828"/>
    <w:rsid w:val="00DD169E"/>
    <w:rsid w:val="00DD1EAC"/>
    <w:rsid w:val="00DD32F6"/>
    <w:rsid w:val="00DD35FA"/>
    <w:rsid w:val="00DD546A"/>
    <w:rsid w:val="00DD7BB9"/>
    <w:rsid w:val="00DD7F10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3DFD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246"/>
    <w:rsid w:val="00F3664E"/>
    <w:rsid w:val="00F3665A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05FE-40FA-4BC3-B8B7-28813990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8-02-28T09:33:00Z</cp:lastPrinted>
  <dcterms:created xsi:type="dcterms:W3CDTF">2018-07-11T08:12:00Z</dcterms:created>
  <dcterms:modified xsi:type="dcterms:W3CDTF">2018-07-11T08:12:00Z</dcterms:modified>
</cp:coreProperties>
</file>